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9D" w:rsidRPr="001A4C9D" w:rsidRDefault="001A4C9D" w:rsidP="00EB44F4">
      <w:pPr>
        <w:widowControl w:val="0"/>
        <w:autoSpaceDE w:val="0"/>
        <w:autoSpaceDN w:val="0"/>
        <w:spacing w:before="89" w:after="0" w:line="240" w:lineRule="auto"/>
        <w:ind w:right="84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числе замещенных рабочих мест в субъектах малого и среднего предпринимательства</w:t>
      </w:r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П </w:t>
      </w:r>
      <w:proofErr w:type="spellStart"/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лгаковский</w:t>
      </w:r>
      <w:proofErr w:type="spellEnd"/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</w:t>
      </w: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б их финансово-экономическом состоянии на 01.</w:t>
      </w:r>
      <w:r w:rsidR="007B1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bookmarkStart w:id="0" w:name="_GoBack"/>
      <w:bookmarkEnd w:id="0"/>
      <w:r w:rsidR="007B14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</w:t>
      </w:r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2163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</w:t>
      </w:r>
    </w:p>
    <w:p w:rsidR="001A4C9D" w:rsidRPr="001A4C9D" w:rsidRDefault="001A4C9D" w:rsidP="001A4C9D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 w:bidi="ru-RU"/>
        </w:rPr>
      </w:pPr>
      <w:r w:rsidRPr="001A4C9D">
        <w:rPr>
          <w:rFonts w:ascii="Times New Roman" w:eastAsia="Times New Roman" w:hAnsi="Times New Roman" w:cs="Times New Roman"/>
          <w:spacing w:val="-71"/>
          <w:sz w:val="28"/>
          <w:u w:val="single"/>
          <w:lang w:eastAsia="ru-RU" w:bidi="ru-RU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1A4C9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9D" w:rsidRPr="001A4C9D" w:rsidRDefault="001A4C9D" w:rsidP="00EB44F4">
            <w:pPr>
              <w:spacing w:line="322" w:lineRule="exact"/>
              <w:ind w:firstLine="709"/>
              <w:jc w:val="center"/>
              <w:rPr>
                <w:rFonts w:ascii="Times New Roman" w:eastAsia="Times New Roman" w:hAnsi="Times New Roman"/>
                <w:sz w:val="28"/>
                <w:highlight w:val="yellow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>Вид</w:t>
            </w:r>
            <w:proofErr w:type="spellEnd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>экономической</w:t>
            </w:r>
            <w:proofErr w:type="spellEnd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>деятельност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9D" w:rsidRPr="001A4C9D" w:rsidRDefault="001A4C9D" w:rsidP="00EB44F4">
            <w:pPr>
              <w:spacing w:line="322" w:lineRule="exact"/>
              <w:ind w:firstLine="709"/>
              <w:jc w:val="center"/>
              <w:rPr>
                <w:rFonts w:ascii="Times New Roman" w:eastAsia="Times New Roman" w:hAnsi="Times New Roman"/>
                <w:sz w:val="28"/>
                <w:highlight w:val="yellow"/>
                <w:lang w:val="ru-RU" w:bidi="ru-RU"/>
              </w:rPr>
            </w:pPr>
            <w:r w:rsidRPr="001A4C9D">
              <w:rPr>
                <w:rFonts w:ascii="Times New Roman" w:eastAsia="Times New Roman" w:hAnsi="Times New Roman"/>
                <w:sz w:val="28"/>
                <w:lang w:val="ru-RU" w:bidi="ru-RU"/>
              </w:rPr>
              <w:t>Число замещенных рабочих мест малого и среднего предпринимательства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 xml:space="preserve">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(71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  <w:r w:rsidR="00216397"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 xml:space="preserve"> Технические испытания, исследования, анализ и сертификация (71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эропортовая</w:t>
            </w:r>
            <w:proofErr w:type="spellEnd"/>
            <w:r w:rsidRPr="00250117">
              <w:t xml:space="preserve"> (52.23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A" w:rsidRPr="000A15A3" w:rsidRDefault="00AC2CDA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  <w:r w:rsidR="00216397">
              <w:rPr>
                <w:rFonts w:ascii="Times New Roman" w:eastAsia="Times New Roman" w:hAnsi="Times New Roman"/>
                <w:lang w:val="ru-RU" w:bidi="ru-RU"/>
              </w:rPr>
              <w:t>3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 (47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A" w:rsidRPr="000A15A3" w:rsidRDefault="00AC2CDA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  <w:r w:rsidR="00216397">
              <w:rPr>
                <w:rFonts w:ascii="Times New Roman" w:eastAsia="Times New Roman" w:hAnsi="Times New Roman"/>
                <w:lang w:val="ru-RU" w:bidi="ru-RU"/>
              </w:rPr>
              <w:t>8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очими бытовыми изделиями в специализированных магазинах (47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Аренда и управление собственным или арендованным нежилым недвижимым имуществом (68.20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Строительство жилых и нежилых зданий (41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21639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5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оптова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неспециализированная</w:t>
            </w:r>
            <w:proofErr w:type="spellEnd"/>
            <w:r w:rsidRPr="00250117">
              <w:t xml:space="preserve"> (46.9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ресторанов и услуги по доставке продуктов питания (56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5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 (88.9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роизводство прочих строительно-монтажных работ (43.2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Работы строительные специализированные прочие, не включенные в другие группировки (43.9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rPr>
          <w:trHeight w:val="5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по оказанию консультационных и информационных услуг (63.9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ерегонка, очистка и смешивание спиртов (11.0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5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оптова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фармацевтической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родукцией</w:t>
            </w:r>
            <w:proofErr w:type="spellEnd"/>
            <w:r w:rsidRPr="00250117">
              <w:t xml:space="preserve"> (46.46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EF608F" w:rsidP="00AC2CDA">
            <w:pPr>
              <w:rPr>
                <w:lang w:val="ru-RU"/>
              </w:rPr>
            </w:pPr>
            <w:r w:rsidRPr="00EF608F">
              <w:rPr>
                <w:lang w:val="ru-RU"/>
              </w:rPr>
              <w:t>Производство металлических дверей и окон (25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Рознична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фармацевтическими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оварами</w:t>
            </w:r>
            <w:proofErr w:type="spellEnd"/>
            <w:r w:rsidRPr="00250117">
              <w:t xml:space="preserve"> (52.3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21639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7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lastRenderedPageBreak/>
              <w:t>Торговля оптовая семенами, кроме семян масличных культур (46.21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спомогательная, связанная с воздушным и космическим транспортом (52.2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8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 области медицины прочая, не включенная в другие группировки (86.90.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74ED4" w:rsidP="00EF608F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74ED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r w:rsidRPr="00AC2CDA">
              <w:rPr>
                <w:lang w:val="ru-RU"/>
              </w:rPr>
              <w:t xml:space="preserve">Перевозка воздушным пассажирским транспортом, не подчиняющимся расписанию </w:t>
            </w:r>
            <w:r w:rsidRPr="00250117">
              <w:t>(51.10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очая в специализированных магазинах (47.78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6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Производств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электромонтаж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работ</w:t>
            </w:r>
            <w:proofErr w:type="spellEnd"/>
            <w:r w:rsidRPr="00250117">
              <w:t xml:space="preserve"> (43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Строительство инженерных коммуникаций для водоснабжения и водоотведения, газоснабжения (42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втотранспортными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средствами</w:t>
            </w:r>
            <w:proofErr w:type="spellEnd"/>
            <w:r w:rsidRPr="00250117">
              <w:t xml:space="preserve"> (45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r w:rsidRPr="00AC2CDA">
              <w:rPr>
                <w:lang w:val="ru-RU"/>
              </w:rPr>
              <w:t xml:space="preserve">Деятельность по оказанию услуг в области бухгалтерского учета, по проведению финансового аудита, по налоговому консультированию </w:t>
            </w:r>
            <w:r w:rsidRPr="00250117">
              <w:t>(69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EF608F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 (47.5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Предоставление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услуг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еревозкам</w:t>
            </w:r>
            <w:proofErr w:type="spellEnd"/>
            <w:r w:rsidRPr="00250117">
              <w:t xml:space="preserve"> (49.4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8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очая в неспециализированных магазинах (47.1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6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нежное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осредничеств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рочее</w:t>
            </w:r>
            <w:proofErr w:type="spellEnd"/>
            <w:r w:rsidRPr="00250117">
              <w:t xml:space="preserve"> (64.1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больнич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организаций</w:t>
            </w:r>
            <w:proofErr w:type="spellEnd"/>
            <w:r w:rsidRPr="00250117">
              <w:t xml:space="preserve"> (86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7B1406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7B1406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втомобильног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грузовог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ранспорта</w:t>
            </w:r>
            <w:proofErr w:type="spellEnd"/>
            <w:r w:rsidRPr="00250117">
              <w:t xml:space="preserve"> (49.4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Разработка гравийных и песчаных карьеров, добыча глины и каолина (08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еревозка грузов неспециализированными автотранспортными средствами (49.41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EF608F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прочими пищевыми продуктами, включая рыбу, ракообразных и моллюсков (46.38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Обработка отходов и лома драгоценных металлов (38.32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 xml:space="preserve">Предоставление посреднических услуг при оценке жилого недвижимого имущества за вознаграждение или на </w:t>
            </w:r>
            <w:r w:rsidR="00EB439B">
              <w:rPr>
                <w:lang w:val="ru-RU"/>
              </w:rPr>
              <w:t>договорной основе (</w:t>
            </w:r>
            <w:r w:rsidRPr="00AC2CDA">
              <w:rPr>
                <w:lang w:val="ru-RU"/>
              </w:rPr>
              <w:t>68.31.5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лесоматериалами, строительными материалами и санитарно-техническим оборудованием (46.7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216397" w:rsidP="00AC2C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Выполнение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виацион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работ</w:t>
            </w:r>
            <w:proofErr w:type="spellEnd"/>
            <w:r w:rsidRPr="00250117">
              <w:t xml:space="preserve"> (52.23.1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машинами и оборудованием для добычи полезных ископаемых и строительства (46.6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спомогательная, связанная с воздушным транспортом (52.23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роизводство пластмассовых плит, полос, труб и профилей (22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 области гидрометеорологии и смежных с ней областях, мониторинга состояния окружающей среды, ее загрязнения (74.20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9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твердым, жидким и газообразным топливом и подобными продуктами (46.7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уристически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гентств</w:t>
            </w:r>
            <w:proofErr w:type="spellEnd"/>
            <w:r w:rsidRPr="00250117">
              <w:t xml:space="preserve"> (79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Производств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кровель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работ</w:t>
            </w:r>
            <w:proofErr w:type="spellEnd"/>
            <w:r w:rsidRPr="00250117">
              <w:t xml:space="preserve"> (43.9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BE5667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окупка и продажа собственного недвижимого имущества (68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E566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rPr>
                <w:lang w:val="ru-RU"/>
              </w:rPr>
            </w:pPr>
            <w:r w:rsidRPr="00BE5667">
              <w:rPr>
                <w:lang w:val="ru-RU"/>
              </w:rPr>
              <w:t>Деятельность внутреннего водного пассажирского транспорта (50.3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21639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21639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rPr>
                <w:lang w:val="ru-RU"/>
              </w:rPr>
            </w:pPr>
            <w:r w:rsidRPr="00BE5667">
              <w:rPr>
                <w:lang w:val="ru-RU"/>
              </w:rPr>
              <w:t>Строительство автомобильных дорог и автомагистралей (42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C543E5" w:rsidP="00C543E5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8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A911FD" w:rsidRDefault="00BE5667" w:rsidP="00BE5667">
            <w:proofErr w:type="spellStart"/>
            <w:r w:rsidRPr="00A911FD">
              <w:t>Торговл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оптова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текстильными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изделиями</w:t>
            </w:r>
            <w:proofErr w:type="spellEnd"/>
            <w:r w:rsidRPr="00A911FD">
              <w:t xml:space="preserve"> (46.4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C543E5" w:rsidP="00C543E5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оптовая металлами и металлическими рудами (46.7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C543E5" w:rsidP="00C543E5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Деятельность по обработке данных, предоставление услуг по размещению информации и связанная с этим деятельность (63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A15A3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E566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розничная в нестационарных торговых объектах прочими товарами (47.8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C543E5" w:rsidP="00C543E5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2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розничная напитками в специализированных магазинах (47.2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C543E5" w:rsidP="00C543E5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6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розничная автомобильными деталями, узлами и принадлежностями (45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оптовая прочими строительными материалами и изделиями (46.73.6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A911FD" w:rsidRDefault="000F1BE7" w:rsidP="000F1BE7">
            <w:proofErr w:type="spellStart"/>
            <w:r w:rsidRPr="00A911FD">
              <w:t>Обща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врачебна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практика</w:t>
            </w:r>
            <w:proofErr w:type="spellEnd"/>
            <w:r w:rsidRPr="00A911FD">
              <w:t xml:space="preserve"> (86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A911FD" w:rsidRDefault="000F1BE7" w:rsidP="000F1BE7">
            <w:proofErr w:type="spellStart"/>
            <w:r w:rsidRPr="00A911FD">
              <w:t>Обработка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вторичного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неметаллического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сырья</w:t>
            </w:r>
            <w:proofErr w:type="spellEnd"/>
            <w:r w:rsidRPr="00A911FD">
              <w:t xml:space="preserve"> (38.32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0F1BE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Предоставление прочих персональных услуг, не включенных в другие группировки (96.0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0F1BE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Аренда и управление собственным или арендованным недвижимым имуществом (68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325B7F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325B7F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Консультирование по вопросам коммерческой деятельности и управления (70.2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3C477D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3C477D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Управление недвижимым имуществом за вознаграждение или на договорной основе (68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B74ED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74ED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ехническое обслуживание и ремонт легковых автомобилей и легких грузовых автотранспортных средств (45.20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Default="000F19F0" w:rsidP="000F19F0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  <w:p w:rsidR="000F19F0" w:rsidRPr="000F1BE7" w:rsidRDefault="000F19F0" w:rsidP="000F19F0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Деятельность охранных служб, в том числе частных (80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7B1406" w:rsidP="007B1406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6</w:t>
            </w:r>
            <w:r w:rsidRPr="007B1406">
              <w:rPr>
                <w:rFonts w:ascii="Times New Roman" w:eastAsia="Times New Roman" w:hAnsi="Times New Roman"/>
                <w:lang w:val="ru-RU" w:bidi="ru-RU"/>
              </w:rPr>
              <w:t xml:space="preserve"> 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Регулярные перевозки пассажиров автобусами в междугородном сообщении (49.39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7B1406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7B1406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Ремонт электронного и оптического оборудования (33.1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F40412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F40412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Производство битуминозных смесей на основе природного асфальта или битума, нефтяного битума, минеральных смол или их пеков (23.99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AF3C5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74ED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оптовая удобрениями и агрохимическими продуктами (46.75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9F0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0F19F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1A7205" w:rsidRDefault="000F1BE7" w:rsidP="000F1BE7">
            <w:proofErr w:type="spellStart"/>
            <w:r w:rsidRPr="001A7205">
              <w:t>Технический</w:t>
            </w:r>
            <w:proofErr w:type="spellEnd"/>
            <w:r w:rsidRPr="001A7205">
              <w:t xml:space="preserve"> </w:t>
            </w:r>
            <w:proofErr w:type="spellStart"/>
            <w:r w:rsidRPr="001A7205">
              <w:t>осмотр</w:t>
            </w:r>
            <w:proofErr w:type="spellEnd"/>
            <w:r w:rsidRPr="001A7205">
              <w:t xml:space="preserve"> </w:t>
            </w:r>
            <w:proofErr w:type="spellStart"/>
            <w:r w:rsidRPr="001A7205">
              <w:t>автотранспортных</w:t>
            </w:r>
            <w:proofErr w:type="spellEnd"/>
            <w:r w:rsidRPr="001A7205">
              <w:t xml:space="preserve"> </w:t>
            </w:r>
            <w:proofErr w:type="spellStart"/>
            <w:r w:rsidRPr="001A7205">
              <w:t>средств</w:t>
            </w:r>
            <w:proofErr w:type="spellEnd"/>
            <w:r w:rsidRPr="001A7205">
              <w:t xml:space="preserve"> (71.20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9F0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0F19F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оптовая неспециализированная незамороженными пищевыми продуктами, напитками и табачными изделиями (46.39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A7D4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8A7AD2" w:rsidRDefault="000F1BE7" w:rsidP="000F1BE7">
            <w:proofErr w:type="spellStart"/>
            <w:r w:rsidRPr="008A7AD2">
              <w:t>Печатание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газет</w:t>
            </w:r>
            <w:proofErr w:type="spellEnd"/>
            <w:r w:rsidRPr="008A7AD2">
              <w:t xml:space="preserve"> (18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6A7D4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оптовая автомобильными деталями, узлами и принадлежностями, кроме деятельности агентов (45.3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A7D4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(10.7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7B1406" w:rsidP="007B1406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0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Ремонт одежды и текстильных изделий (95.2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6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8A7AD2" w:rsidRDefault="000F1BE7" w:rsidP="000F1BE7">
            <w:proofErr w:type="spellStart"/>
            <w:r w:rsidRPr="008A7AD2">
              <w:t>Деятельность</w:t>
            </w:r>
            <w:proofErr w:type="spellEnd"/>
            <w:r w:rsidRPr="008A7AD2">
              <w:t xml:space="preserve"> в </w:t>
            </w:r>
            <w:proofErr w:type="spellStart"/>
            <w:r w:rsidRPr="008A7AD2">
              <w:t>области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права</w:t>
            </w:r>
            <w:proofErr w:type="spellEnd"/>
            <w:r w:rsidRPr="008A7AD2">
              <w:t xml:space="preserve"> (69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692A14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692A14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692A14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розничная бывшими в употреблении товарами в магазинах (47.7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7B1406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7B1406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розничная металлическими и неметаллическими конструкциями в специализированных магазинах (47.52.7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8A7AD2" w:rsidRDefault="000F1BE7" w:rsidP="000F1BE7">
            <w:proofErr w:type="spellStart"/>
            <w:r w:rsidRPr="008A7AD2">
              <w:t>Производство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малярных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работ</w:t>
            </w:r>
            <w:proofErr w:type="spellEnd"/>
            <w:r w:rsidRPr="008A7AD2">
              <w:t xml:space="preserve"> (43.34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692A14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 (26.51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92A1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Стоматологическая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практика</w:t>
            </w:r>
            <w:proofErr w:type="spellEnd"/>
            <w:r w:rsidRPr="006F1584">
              <w:t xml:space="preserve"> (86.2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92A14" w:rsidRDefault="007B1406" w:rsidP="007B1406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7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обыча и первичная обработка камня для памятников и строительства (08.1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моторным топливом в специализированных магазинах (47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центров обработки телефонных вызовов (82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92A1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легковыми автомобилями и грузовыми автомобилями малой грузоподъемности (45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92A1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Аренда и лизинг строительных машин и оборудования (77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  <w:p w:rsidR="00A30810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Подготовка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строительной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площадки</w:t>
            </w:r>
            <w:proofErr w:type="spellEnd"/>
            <w:r w:rsidRPr="006F1584">
              <w:t xml:space="preserve"> (43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0F1BE7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A3081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пищевыми продуктами, напитками и табачными изделиями в специализированных магазинах (47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агентств недвижимости за вознаграждение или на договорной основе (68.3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7B1406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Ремонт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машин</w:t>
            </w:r>
            <w:proofErr w:type="spellEnd"/>
            <w:r w:rsidRPr="006F1584">
              <w:t xml:space="preserve"> и </w:t>
            </w:r>
            <w:proofErr w:type="spellStart"/>
            <w:r w:rsidRPr="006F1584">
              <w:t>оборудования</w:t>
            </w:r>
            <w:proofErr w:type="spellEnd"/>
            <w:r w:rsidRPr="006F1584">
              <w:t xml:space="preserve"> (33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A30810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одготовка к продаже собственного жилого недвижимого имущества (68.10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3081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молока (кроме сырого) и молочной продукции (10.5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малярных и стекольных работ (43.34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 (47.59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7B1406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7B1406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цветами и другими растениями, семенами и удобрениями в специализированных магазинах (47.76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7B1406" w:rsidP="007B1406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по предоставлению консультационных услуг по вопросам финансового посредничества (66.19.4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CC2A5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хлеба и хлебобулочных изделий недлительного хранения (10.7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56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хлеба и мучных кондитерских изделий, тортов и пирожных недлительного хранения (10.7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7B1406" w:rsidP="007B1406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оптовая рыбой, ракообразными и моллюсками, консервами и пресервами из рыбы и морепродуктов (46.38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103243" w:rsidP="00103243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103243">
              <w:rPr>
                <w:rFonts w:ascii="Times New Roman" w:eastAsia="Times New Roman" w:hAnsi="Times New Roman"/>
                <w:lang w:val="ru-RU" w:bidi="ru-RU"/>
              </w:rPr>
              <w:t xml:space="preserve">Сведения отсутствуют 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по почте или по информационно-коммуникационной сети Интернет (47.9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CC2A5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 (47.1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CC2A5A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лекарственными средствами в специализированных магазинах (аптеках) (47.7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легкового такси и арендованных легковых автомобилей с водителем (49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543E5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C543E5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едоставление услуг парикмахерскими и салонами красоты (96.0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7B1406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8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фруктами и овощами в специализированных магазинах (47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  <w:p w:rsidR="00A30810" w:rsidRPr="00715308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Выращивание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зерновых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культур</w:t>
            </w:r>
            <w:proofErr w:type="spellEnd"/>
            <w:r w:rsidRPr="006F1584">
              <w:t xml:space="preserve"> (01.1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EB44F4" w:rsidRDefault="00EB44F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 (47.5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Мойка автотранспортных средств, полирование и предоставление аналогичных услуг (45.20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Default="00216397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  <w:p w:rsidR="000F19F0" w:rsidRPr="00715308" w:rsidRDefault="000F19F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одеждой в специализированных магазинах (47.7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216397" w:rsidP="0021639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рыбой, ракообразными и моллюсками в специализированных магазинах (47.2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Деятельность танцплощадок, дискотек, школ танцев (93.29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EB44F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</w:tbl>
    <w:p w:rsidR="001A4C9D" w:rsidRPr="001A4C9D" w:rsidRDefault="001A4C9D" w:rsidP="001A4C9D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 w:bidi="ru-RU"/>
        </w:rPr>
      </w:pPr>
    </w:p>
    <w:p w:rsidR="008B201B" w:rsidRDefault="008B201B"/>
    <w:sectPr w:rsidR="008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3E"/>
    <w:rsid w:val="000A15A3"/>
    <w:rsid w:val="000F19F0"/>
    <w:rsid w:val="000F1BE7"/>
    <w:rsid w:val="00103243"/>
    <w:rsid w:val="001A4C9D"/>
    <w:rsid w:val="00216397"/>
    <w:rsid w:val="00325B7F"/>
    <w:rsid w:val="003445E2"/>
    <w:rsid w:val="003C477D"/>
    <w:rsid w:val="0055012B"/>
    <w:rsid w:val="00692A14"/>
    <w:rsid w:val="006A7D47"/>
    <w:rsid w:val="00715308"/>
    <w:rsid w:val="007B1406"/>
    <w:rsid w:val="008B201B"/>
    <w:rsid w:val="009B2FE3"/>
    <w:rsid w:val="00A30810"/>
    <w:rsid w:val="00A415EE"/>
    <w:rsid w:val="00AC2CDA"/>
    <w:rsid w:val="00AF3C57"/>
    <w:rsid w:val="00B437FB"/>
    <w:rsid w:val="00B74ED4"/>
    <w:rsid w:val="00BE5667"/>
    <w:rsid w:val="00C2363E"/>
    <w:rsid w:val="00C543E5"/>
    <w:rsid w:val="00CC2A5A"/>
    <w:rsid w:val="00EB439B"/>
    <w:rsid w:val="00EB44F4"/>
    <w:rsid w:val="00EC497E"/>
    <w:rsid w:val="00EF608F"/>
    <w:rsid w:val="00F40412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481E"/>
  <w15:docId w15:val="{B26C483A-12F7-43CB-8F42-D2BCD48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C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9D"/>
    <w:rPr>
      <w:rFonts w:ascii="Tahoma" w:hAnsi="Tahoma" w:cs="Tahoma"/>
      <w:sz w:val="16"/>
      <w:szCs w:val="16"/>
    </w:rPr>
  </w:style>
  <w:style w:type="character" w:customStyle="1" w:styleId="bolder">
    <w:name w:val="bolder"/>
    <w:basedOn w:val="a0"/>
    <w:rsid w:val="000F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9FF9-7312-4143-A794-E798345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4-18T10:43:00Z</cp:lastPrinted>
  <dcterms:created xsi:type="dcterms:W3CDTF">2025-09-25T11:40:00Z</dcterms:created>
  <dcterms:modified xsi:type="dcterms:W3CDTF">2025-09-25T11:40:00Z</dcterms:modified>
</cp:coreProperties>
</file>